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евозможности установки в одном помещении с газовой плитой (за исключением 1 баллона объемом не более 5 литров, подключенного к газово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lastRenderedPageBreak/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же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3A0CDC" w:rsidRPr="003A0CDC" w:rsidRDefault="002A465D" w:rsidP="00C975A0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85" w:rsidRDefault="00313585" w:rsidP="00592AFF">
      <w:pPr>
        <w:spacing w:after="0" w:line="240" w:lineRule="auto"/>
      </w:pPr>
      <w:r>
        <w:separator/>
      </w:r>
    </w:p>
  </w:endnote>
  <w:endnote w:type="continuationSeparator" w:id="0">
    <w:p w:rsidR="00313585" w:rsidRDefault="00313585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85" w:rsidRDefault="00313585" w:rsidP="00592AFF">
      <w:pPr>
        <w:spacing w:after="0" w:line="240" w:lineRule="auto"/>
      </w:pPr>
      <w:r>
        <w:separator/>
      </w:r>
    </w:p>
  </w:footnote>
  <w:footnote w:type="continuationSeparator" w:id="0">
    <w:p w:rsidR="00313585" w:rsidRDefault="00313585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BE" w:rsidRPr="00766BBE" w:rsidRDefault="003E24BE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585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975A0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25F18-DB89-4F27-95C4-1734162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7F85-B8D4-419C-A95E-CC295AD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17000</Words>
  <Characters>9690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03-31T11:28:00Z</cp:lastPrinted>
  <dcterms:created xsi:type="dcterms:W3CDTF">2022-04-07T08:30:00Z</dcterms:created>
  <dcterms:modified xsi:type="dcterms:W3CDTF">2023-04-13T07:55:00Z</dcterms:modified>
</cp:coreProperties>
</file>